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328"/>
        <w:gridCol w:w="18"/>
        <w:gridCol w:w="3384"/>
        <w:gridCol w:w="5249"/>
        <w:gridCol w:w="1491"/>
      </w:tblGrid>
      <w:tr w:rsidR="004A0291" w:rsidRPr="001E2C00" w:rsidTr="00D751E0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1E2C00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1E2C00" w:rsidTr="00D751E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1E2C00" w:rsidRDefault="002B6FC7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Четверг 16</w:t>
            </w:r>
            <w:r w:rsidR="00FC5E2D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1E2C00" w:rsidRDefault="004A0291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FC5E2D" w:rsidRPr="001E2C00" w:rsidRDefault="00BA68E4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114DAD" w:rsidRPr="001E2C00" w:rsidRDefault="004A0291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70 № 15 (письменно, по заданию), № 16 (устно, но слова ДЕВОЧКА, МАЛЬЧИК, РАБОТА, МЕДВЕДЬ</w:t>
            </w:r>
            <w:r w:rsidR="001E2C00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в тетрадь и выделить орфограмму</w:t>
            </w:r>
            <w:r w:rsidR="001E2C00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E2C00" w:rsidRPr="001E2C00" w:rsidRDefault="001E2C00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слово ЗАЯЦ в словарик словарных слов (выделить орфограмму, поставить ударение, разделить на слоги и для переноса).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328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. Проверка знаний».</w:t>
            </w:r>
          </w:p>
        </w:tc>
        <w:tc>
          <w:tcPr>
            <w:tcW w:w="5249" w:type="dxa"/>
          </w:tcPr>
          <w:p w:rsidR="001E2C00" w:rsidRPr="001E2C00" w:rsidRDefault="004A0291" w:rsidP="001E2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1E2C00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1E2C00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(весь класс).</w:t>
            </w:r>
          </w:p>
          <w:p w:rsidR="007A7EFB" w:rsidRPr="001E2C00" w:rsidRDefault="001E2C00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bookmarkEnd w:id="0"/>
          <w:p w:rsidR="001E2C00" w:rsidRPr="001E2C00" w:rsidRDefault="001E2C00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78 № 18 (устно), № 19 (реши задачу), № 23 (укажи порядок действий и реши примеры).</w:t>
            </w:r>
          </w:p>
        </w:tc>
        <w:tc>
          <w:tcPr>
            <w:tcW w:w="1491" w:type="dxa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28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ешето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1E2C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edagogic.ru/books/item/f00/s00/z0000019/st243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1E2C00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1E2C00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8"/>
          </w:tcPr>
          <w:p w:rsidR="002B6FC7" w:rsidRPr="001E2C00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84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5249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Посмотри видео.</w:t>
            </w:r>
          </w:p>
          <w:p w:rsidR="004A0291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E2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</w:p>
        </w:tc>
        <w:tc>
          <w:tcPr>
            <w:tcW w:w="1491" w:type="dxa"/>
          </w:tcPr>
          <w:p w:rsidR="0034625D" w:rsidRPr="001E2C00" w:rsidRDefault="0034625D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1E2C00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384" w:type="dxa"/>
          </w:tcPr>
          <w:p w:rsidR="0034625D" w:rsidRPr="001E2C00" w:rsidRDefault="004A0291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к», Г. Кружков «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рры</w:t>
            </w:r>
            <w:proofErr w:type="spell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9" w:type="dxa"/>
          </w:tcPr>
          <w:p w:rsidR="0034625D" w:rsidRPr="001E2C00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2 ЧАСТЬ УЧЕБНИКА!</w:t>
            </w:r>
          </w:p>
          <w:p w:rsidR="004A0291" w:rsidRPr="001E2C00" w:rsidRDefault="004A0291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5 – 8 – прочитать, устно ответить на вопросы. </w:t>
            </w:r>
          </w:p>
        </w:tc>
        <w:tc>
          <w:tcPr>
            <w:tcW w:w="1491" w:type="dxa"/>
          </w:tcPr>
          <w:p w:rsidR="0034625D" w:rsidRPr="001E2C00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1E2C00"/>
    <w:rsid w:val="002138F2"/>
    <w:rsid w:val="002545DD"/>
    <w:rsid w:val="002708A2"/>
    <w:rsid w:val="002B6FC7"/>
    <w:rsid w:val="0034625D"/>
    <w:rsid w:val="004422D6"/>
    <w:rsid w:val="004A0291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B62CB"/>
    <w:rsid w:val="00A12ADE"/>
    <w:rsid w:val="00A707D1"/>
    <w:rsid w:val="00B665DE"/>
    <w:rsid w:val="00BA68E4"/>
    <w:rsid w:val="00CB411B"/>
    <w:rsid w:val="00D751E0"/>
    <w:rsid w:val="00E01DF2"/>
    <w:rsid w:val="00E450DA"/>
    <w:rsid w:val="00E81422"/>
    <w:rsid w:val="00E92966"/>
    <w:rsid w:val="00EE145E"/>
    <w:rsid w:val="00EE49AB"/>
    <w:rsid w:val="00F04AD2"/>
    <w:rsid w:val="00F969BD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3&amp;v=sUmlDJ6b39Y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43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796F-143E-44B5-86B7-E60DD9D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6:05:00Z</dcterms:created>
  <dcterms:modified xsi:type="dcterms:W3CDTF">2020-04-11T16:38:00Z</dcterms:modified>
</cp:coreProperties>
</file>